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52B1" w14:textId="77777777" w:rsidR="0033123B" w:rsidRPr="0033123B" w:rsidRDefault="0033123B" w:rsidP="0033123B">
      <w:pPr>
        <w:spacing w:after="0" w:line="240" w:lineRule="auto"/>
        <w:ind w:left="3540" w:firstLine="708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Šport</w:t>
      </w:r>
    </w:p>
    <w:p w14:paraId="59E01DA0" w14:textId="77777777" w:rsidR="0033123B" w:rsidRPr="0033123B" w:rsidRDefault="0033123B" w:rsidP="0033123B">
      <w:pPr>
        <w:spacing w:after="0" w:line="240" w:lineRule="auto"/>
        <w:rPr>
          <w:rFonts w:ascii="Arial" w:eastAsia="Calibri" w:hAnsi="Arial" w:cs="Arial"/>
        </w:rPr>
      </w:pPr>
    </w:p>
    <w:p w14:paraId="05DD6E5A" w14:textId="77777777" w:rsidR="0033123B" w:rsidRPr="0033123B" w:rsidRDefault="0033123B" w:rsidP="0033123B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Cs w:val="20"/>
          <w:lang w:eastAsia="sl-SI"/>
        </w:rPr>
      </w:pPr>
      <w:r w:rsidRPr="0033123B">
        <w:rPr>
          <w:rFonts w:ascii="Arial" w:eastAsia="Times New Roman" w:hAnsi="Arial" w:cs="Arial"/>
          <w:b/>
          <w:szCs w:val="20"/>
          <w:lang w:eastAsia="sl-SI"/>
        </w:rPr>
        <w:t>POROČILO O PREGLEDU TEKMOVALNE PROGE za MX tekmovanja</w:t>
      </w:r>
    </w:p>
    <w:p w14:paraId="1ADF2367" w14:textId="77777777" w:rsidR="0033123B" w:rsidRPr="0033123B" w:rsidRDefault="0033123B" w:rsidP="0033123B">
      <w:pPr>
        <w:keepNext/>
        <w:spacing w:after="0"/>
        <w:ind w:right="-2"/>
        <w:jc w:val="center"/>
        <w:outlineLvl w:val="0"/>
        <w:rPr>
          <w:rFonts w:ascii="Arial" w:eastAsia="Times New Roman" w:hAnsi="Arial" w:cs="Arial"/>
          <w:sz w:val="24"/>
          <w:szCs w:val="20"/>
          <w:lang w:eastAsia="sl-SI"/>
        </w:rPr>
      </w:pPr>
      <w:r w:rsidRPr="0033123B">
        <w:rPr>
          <w:rFonts w:ascii="Arial" w:eastAsia="Times New Roman" w:hAnsi="Arial" w:cs="Arial"/>
          <w:szCs w:val="20"/>
          <w:lang w:eastAsia="sl-SI"/>
        </w:rPr>
        <w:t>(obrazec  AMZS Šport - 22)</w:t>
      </w:r>
    </w:p>
    <w:p w14:paraId="7D5DDC70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33123B">
        <w:rPr>
          <w:rFonts w:ascii="Arial" w:eastAsia="Calibri" w:hAnsi="Arial" w:cs="Arial"/>
          <w:b/>
          <w:sz w:val="18"/>
          <w:szCs w:val="18"/>
        </w:rPr>
        <w:t>PREGLEDNIK</w:t>
      </w:r>
    </w:p>
    <w:p w14:paraId="14DEB378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Ime in priimek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3E97C2F5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Ostali prisotni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5F1F0BF7" w14:textId="4907F1AD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Datum pregleda:</w:t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451AF033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33123B">
        <w:rPr>
          <w:rFonts w:ascii="Arial" w:eastAsia="Calibri" w:hAnsi="Arial" w:cs="Arial"/>
          <w:b/>
          <w:sz w:val="18"/>
          <w:szCs w:val="18"/>
        </w:rPr>
        <w:t>SPLOŠNI PODATKI O PROGI</w:t>
      </w:r>
    </w:p>
    <w:p w14:paraId="357DBCD4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Ime proge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33C1E4DD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Kraj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3075AF94" w14:textId="64A27FA6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GPS koordinate:</w:t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2DDD8A92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Najbližje mesto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  <w:t xml:space="preserve">oddaljenost: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km</w:t>
      </w:r>
    </w:p>
    <w:p w14:paraId="2719D9A8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Najbližji </w:t>
      </w:r>
      <w:proofErr w:type="spellStart"/>
      <w:r w:rsidRPr="0033123B">
        <w:rPr>
          <w:rFonts w:ascii="Arial" w:eastAsia="Calibri" w:hAnsi="Arial" w:cs="Arial"/>
          <w:sz w:val="18"/>
          <w:szCs w:val="18"/>
        </w:rPr>
        <w:t>zdr</w:t>
      </w:r>
      <w:proofErr w:type="spellEnd"/>
      <w:r w:rsidRPr="0033123B">
        <w:rPr>
          <w:rFonts w:ascii="Arial" w:eastAsia="Calibri" w:hAnsi="Arial" w:cs="Arial"/>
          <w:sz w:val="18"/>
          <w:szCs w:val="18"/>
        </w:rPr>
        <w:t>. dom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  <w:t xml:space="preserve">oddaljenost: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km</w:t>
      </w:r>
    </w:p>
    <w:p w14:paraId="25BFDAF9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33123B">
        <w:rPr>
          <w:rFonts w:ascii="Arial" w:eastAsia="Calibri" w:hAnsi="Arial" w:cs="Arial"/>
          <w:b/>
          <w:sz w:val="18"/>
          <w:szCs w:val="18"/>
        </w:rPr>
        <w:t>KONTAKTNI PODATKI</w:t>
      </w:r>
    </w:p>
    <w:p w14:paraId="4C404D3C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Naziv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59DFDB46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Naslov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7BEBFC85" w14:textId="4C1656B9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Telefon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27437055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33123B">
        <w:rPr>
          <w:rFonts w:ascii="Arial" w:eastAsia="Calibri" w:hAnsi="Arial" w:cs="Arial"/>
          <w:sz w:val="18"/>
          <w:szCs w:val="18"/>
        </w:rPr>
        <w:t>Fax</w:t>
      </w:r>
      <w:proofErr w:type="spellEnd"/>
      <w:r w:rsidRPr="0033123B">
        <w:rPr>
          <w:rFonts w:ascii="Arial" w:eastAsia="Calibri" w:hAnsi="Arial" w:cs="Arial"/>
          <w:sz w:val="18"/>
          <w:szCs w:val="18"/>
        </w:rPr>
        <w:t xml:space="preserve">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613923A6" w14:textId="1009D7A5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E-pošta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68198F0A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33123B">
        <w:rPr>
          <w:rFonts w:ascii="Arial" w:eastAsia="Calibri" w:hAnsi="Arial" w:cs="Arial"/>
          <w:b/>
          <w:sz w:val="18"/>
          <w:szCs w:val="18"/>
        </w:rPr>
        <w:t>PROGA</w:t>
      </w:r>
    </w:p>
    <w:p w14:paraId="37915683" w14:textId="17C9B3F1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Dolžina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>m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5DB0BE4C" w14:textId="3008E7EA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Minimalna širina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>m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60815A3A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Dolžina štartne ravnine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>m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5D6F3D22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Tip površine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0F8927EF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Število signalnih mest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1BCDA27D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Najvišja povprečna hitrost med dirko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>km/h</w:t>
      </w:r>
    </w:p>
    <w:p w14:paraId="3ADF64C3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Število štartnih mest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27294E08" w14:textId="4B946A95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Število enot prve pomoči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76A33D6E" w14:textId="60B5BACC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Zagotovljene radijske povezave*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6F788B76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*povezava direktorja dirke z zdravnikom, enotami prve pomoči in vodjo sodniške službe</w:t>
      </w:r>
    </w:p>
    <w:p w14:paraId="7E8B1A49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33123B">
        <w:rPr>
          <w:rFonts w:ascii="Arial" w:eastAsia="Calibri" w:hAnsi="Arial" w:cs="Arial"/>
          <w:b/>
          <w:sz w:val="18"/>
          <w:szCs w:val="18"/>
        </w:rPr>
        <w:t>PROSTOR ZA VOZNIKE (BOKSI)</w:t>
      </w:r>
    </w:p>
    <w:p w14:paraId="397C5C6E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Površina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>m</w:t>
      </w:r>
      <w:r w:rsidRPr="0033123B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72F2AFD0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Podlaga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634FC62E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Število sanitarnih prostorov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0672CA3A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Število tušev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7CC4BBAE" w14:textId="36CC0631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Število pralnih mest za motorje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2260ED49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Podlaga na mestu za pranje motorjev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7B7BD2B9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Število el. vtičnic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584FEECE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Zabojniki za ločeno zbiranje odpadkov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0D892862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Št. zabojnikov za zbiranje odpadkov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</w:p>
    <w:p w14:paraId="61DEFF62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33123B">
        <w:rPr>
          <w:rFonts w:ascii="Arial" w:eastAsia="Calibri" w:hAnsi="Arial" w:cs="Arial"/>
          <w:b/>
          <w:sz w:val="18"/>
          <w:szCs w:val="18"/>
        </w:rPr>
        <w:t>KONČNA OCENA</w:t>
      </w:r>
    </w:p>
    <w:p w14:paraId="42F82CE4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Skica proge priložena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45DEFBF2" w14:textId="059B51C9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Na voljo ustrezen prostor za žirijo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167459F1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Na voljo ustrezen prostor za novinarje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08AB4307" w14:textId="329D3B4D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Na voljo ustrezen za časomerilce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2D371A2B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Povezava do interneta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35F3A70F" w14:textId="668600B6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Varnostna cona skladna z FIM CMS določil</w:t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5F5CB035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V celoti naravni materiali (proge, ovire)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01E0BF38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Urejen odvod odpadnih vod: 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26147248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Ali so skoki pravilni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7970EAB4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Pravilna namestitev in višina št. vrat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7BE8F539" w14:textId="44845ED1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Namakalni sistem urejen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33147309" w14:textId="25366300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Preglednost nad celotno progo ustrezna</w:t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328DE654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Testna proga urejena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08C9F7FD" w14:textId="3280C022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33123B">
        <w:rPr>
          <w:rFonts w:ascii="Arial" w:eastAsia="Calibri" w:hAnsi="Arial" w:cs="Arial"/>
          <w:sz w:val="18"/>
          <w:szCs w:val="18"/>
        </w:rPr>
        <w:t>Predštartni</w:t>
      </w:r>
      <w:proofErr w:type="spellEnd"/>
      <w:r w:rsidRPr="0033123B">
        <w:rPr>
          <w:rFonts w:ascii="Arial" w:eastAsia="Calibri" w:hAnsi="Arial" w:cs="Arial"/>
          <w:sz w:val="18"/>
          <w:szCs w:val="18"/>
        </w:rPr>
        <w:t xml:space="preserve"> prostor skladen s pravilnikom</w:t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473B65B9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Prostor za mehanike primeren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4CBA489E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Velikost prostora za voznike (boksi) ustrezna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2180AA25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Dostop do prostora za voznike ustrezen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600C11A0" w14:textId="1057969F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Opremljenost prostora za voznike ustrezna</w:t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4A0D0C34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Ozvočenje v boksu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719A0200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Ozvočenje za gledalce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3C4BB568" w14:textId="0B3A0311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Dostop za gledalce urejen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3F7B36EA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Parkirišče za gledalce urejeno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74F68A91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bCs/>
          <w:sz w:val="18"/>
          <w:szCs w:val="18"/>
        </w:rPr>
        <w:t>Opis negativnih odgovorov</w:t>
      </w:r>
    </w:p>
    <w:p w14:paraId="312EDB88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br/>
      </w:r>
    </w:p>
    <w:p w14:paraId="6DA8B7CF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Cs/>
          <w:sz w:val="18"/>
          <w:szCs w:val="18"/>
        </w:rPr>
      </w:pPr>
      <w:r w:rsidRPr="0033123B">
        <w:rPr>
          <w:rFonts w:ascii="Arial" w:eastAsia="Calibri" w:hAnsi="Arial" w:cs="Arial"/>
          <w:bCs/>
          <w:sz w:val="18"/>
          <w:szCs w:val="18"/>
        </w:rPr>
        <w:t xml:space="preserve">Na osnovi tega pregleda priporočam: </w:t>
      </w:r>
    </w:p>
    <w:p w14:paraId="7CA0845F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ne priporočam izdaje licence</w:t>
      </w:r>
    </w:p>
    <w:p w14:paraId="35031A3D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pred izdajo licence je potrebno opraviti še ponovni pregled</w:t>
      </w:r>
    </w:p>
    <w:p w14:paraId="53125506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bCs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</w:t>
      </w:r>
      <w:r w:rsidRPr="0033123B">
        <w:rPr>
          <w:rFonts w:ascii="Arial" w:eastAsia="Calibri" w:hAnsi="Arial" w:cs="Arial"/>
          <w:bCs/>
          <w:sz w:val="18"/>
          <w:szCs w:val="18"/>
        </w:rPr>
        <w:t>da se to progo licencira za dirke državnega prvenstva Slovenije v motokrosu</w:t>
      </w:r>
    </w:p>
    <w:p w14:paraId="0154B03C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bCs/>
          <w:sz w:val="18"/>
          <w:szCs w:val="18"/>
        </w:rPr>
        <w:t xml:space="preserve"> da se to progo licencira za dirke pokalnega tekmovanja Slovenije v motokrosu</w:t>
      </w:r>
    </w:p>
    <w:p w14:paraId="28F9943D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Priporočam izdajo: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</w:p>
    <w:p w14:paraId="09B8A29C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licence za 1 leto</w:t>
      </w:r>
    </w:p>
    <w:p w14:paraId="0B42ED5D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licence za 3 leta</w:t>
      </w:r>
    </w:p>
    <w:p w14:paraId="2198CAD6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>Proga je primerna tudi za otroške kategorije MX 50 junior in MX 65 junior</w:t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DA          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 xml:space="preserve">  NE</w:t>
      </w:r>
    </w:p>
    <w:p w14:paraId="7DAA3EDB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Original tega zapisnika je poslan na AMZS Šport. </w:t>
      </w:r>
      <w:r w:rsidRPr="0033123B">
        <w:rPr>
          <w:rFonts w:ascii="Arial" w:eastAsia="Calibri" w:hAnsi="Arial" w:cs="Arial"/>
          <w:sz w:val="18"/>
          <w:szCs w:val="18"/>
        </w:rPr>
        <w:br/>
        <w:t xml:space="preserve">Sestavni del tega poročila je skica proge z vrisanimi službami, sodniškimi mesti, idr. </w:t>
      </w:r>
    </w:p>
    <w:p w14:paraId="073A4838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33123B">
        <w:rPr>
          <w:rFonts w:ascii="Arial" w:eastAsia="Calibri" w:hAnsi="Arial" w:cs="Arial"/>
          <w:sz w:val="18"/>
          <w:szCs w:val="18"/>
        </w:rPr>
        <w:t xml:space="preserve">Kraj in datum </w:t>
      </w:r>
      <w:r w:rsidRPr="0033123B">
        <w:rPr>
          <w:rFonts w:ascii="Arial" w:eastAsia="Calibri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33123B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33123B">
        <w:rPr>
          <w:rFonts w:ascii="Arial" w:eastAsia="Calibri" w:hAnsi="Arial" w:cs="Arial"/>
          <w:sz w:val="18"/>
          <w:szCs w:val="18"/>
        </w:rPr>
      </w:r>
      <w:r w:rsidRPr="0033123B">
        <w:rPr>
          <w:rFonts w:ascii="Arial" w:eastAsia="Calibri" w:hAnsi="Arial" w:cs="Arial"/>
          <w:sz w:val="18"/>
          <w:szCs w:val="18"/>
        </w:rPr>
        <w:fldChar w:fldCharType="separate"/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noProof/>
          <w:sz w:val="18"/>
          <w:szCs w:val="18"/>
        </w:rPr>
        <w:t> </w:t>
      </w:r>
      <w:r w:rsidRPr="0033123B">
        <w:rPr>
          <w:rFonts w:ascii="Arial" w:eastAsia="Calibri" w:hAnsi="Arial" w:cs="Arial"/>
          <w:sz w:val="18"/>
          <w:szCs w:val="18"/>
        </w:rPr>
        <w:fldChar w:fldCharType="end"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sz w:val="18"/>
          <w:szCs w:val="18"/>
        </w:rPr>
        <w:tab/>
      </w:r>
      <w:r w:rsidRPr="0033123B">
        <w:rPr>
          <w:rFonts w:ascii="Arial" w:eastAsia="Calibri" w:hAnsi="Arial" w:cs="Arial"/>
          <w:bCs/>
          <w:sz w:val="18"/>
          <w:szCs w:val="18"/>
        </w:rPr>
        <w:t>Podpis preglednika</w:t>
      </w:r>
    </w:p>
    <w:p w14:paraId="61F13062" w14:textId="77777777" w:rsidR="0033123B" w:rsidRPr="0033123B" w:rsidRDefault="0033123B" w:rsidP="0033123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07C72270" w14:textId="77777777" w:rsidR="00943791" w:rsidRPr="0033123B" w:rsidRDefault="00943791" w:rsidP="0033123B"/>
    <w:sectPr w:rsidR="00943791" w:rsidRPr="0033123B" w:rsidSect="003312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1814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77088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7E9" w14:textId="38833281" w:rsidR="00865347" w:rsidRDefault="0033123B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95104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19328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304663"/>
    <w:rsid w:val="00304E05"/>
    <w:rsid w:val="0033123B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2</cp:revision>
  <cp:lastPrinted>2018-11-16T21:08:00Z</cp:lastPrinted>
  <dcterms:created xsi:type="dcterms:W3CDTF">2024-03-05T11:00:00Z</dcterms:created>
  <dcterms:modified xsi:type="dcterms:W3CDTF">2024-03-05T11:00:00Z</dcterms:modified>
</cp:coreProperties>
</file>